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F2" w:rsidRDefault="008C6DDD" w:rsidP="000752F2">
      <w:pPr>
        <w:ind w:firstLine="720"/>
        <w:jc w:val="center"/>
        <w:rPr>
          <w:b/>
        </w:rPr>
      </w:pPr>
      <w:r>
        <w:rPr>
          <w:b/>
        </w:rPr>
        <w:t>Соревнования</w:t>
      </w:r>
      <w:r w:rsidR="000752F2" w:rsidRPr="00E1739B">
        <w:rPr>
          <w:b/>
        </w:rPr>
        <w:t xml:space="preserve"> по пулевой стрельбе, посвященн</w:t>
      </w:r>
      <w:r>
        <w:rPr>
          <w:b/>
        </w:rPr>
        <w:t xml:space="preserve">ые </w:t>
      </w:r>
      <w:r w:rsidR="000752F2">
        <w:rPr>
          <w:b/>
        </w:rPr>
        <w:t>победе русских войск в Куликовской битве</w:t>
      </w:r>
      <w:r>
        <w:rPr>
          <w:b/>
        </w:rPr>
        <w:t>.</w:t>
      </w:r>
    </w:p>
    <w:p w:rsidR="000752F2" w:rsidRDefault="000752F2" w:rsidP="000752F2"/>
    <w:p w:rsidR="000752F2" w:rsidRDefault="000752F2" w:rsidP="008C6DDD"/>
    <w:p w:rsidR="008C6DDD" w:rsidRDefault="007A043F" w:rsidP="008C6DDD">
      <w:r>
        <w:t xml:space="preserve">29-30 сентября </w:t>
      </w:r>
      <w:r w:rsidR="000752F2">
        <w:t xml:space="preserve">2015 года </w:t>
      </w:r>
      <w:r w:rsidR="008C6DDD">
        <w:t>в стрелковом комплексе МБОУ ДОД Центр «Патриот» прошло</w:t>
      </w:r>
      <w:r w:rsidR="000752F2">
        <w:t xml:space="preserve"> лично-командное первенство среди учащихся гор</w:t>
      </w:r>
      <w:r w:rsidR="008C6DDD">
        <w:t xml:space="preserve">ода </w:t>
      </w:r>
      <w:r w:rsidR="000752F2">
        <w:t>Пскова по пулевой стрельбе, посвященное победе русских войск в Куликовской битве.</w:t>
      </w:r>
    </w:p>
    <w:p w:rsidR="008C6DDD" w:rsidRDefault="008C6DDD" w:rsidP="008C6DDD">
      <w:pPr>
        <w:jc w:val="both"/>
      </w:pPr>
      <w:r>
        <w:t>Общие число участников соревнований составило</w:t>
      </w:r>
      <w:r w:rsidRPr="00283D73">
        <w:t xml:space="preserve"> </w:t>
      </w:r>
      <w:r>
        <w:t>2</w:t>
      </w:r>
      <w:r>
        <w:t>8</w:t>
      </w:r>
      <w:r>
        <w:t>1</w:t>
      </w:r>
      <w:r w:rsidRPr="00283D73">
        <w:t xml:space="preserve"> человек </w:t>
      </w:r>
      <w:r>
        <w:t>из</w:t>
      </w:r>
      <w:r w:rsidRPr="00283D73">
        <w:t xml:space="preserve"> </w:t>
      </w:r>
      <w:r>
        <w:t>2</w:t>
      </w:r>
      <w:r>
        <w:t>1</w:t>
      </w:r>
      <w:r w:rsidRPr="00283D73">
        <w:t xml:space="preserve"> </w:t>
      </w:r>
      <w:r>
        <w:t>образовательн</w:t>
      </w:r>
      <w:r>
        <w:t>ого</w:t>
      </w:r>
      <w:r>
        <w:t xml:space="preserve"> учреждени</w:t>
      </w:r>
      <w:r>
        <w:t>я</w:t>
      </w:r>
      <w:r>
        <w:t xml:space="preserve"> города Пскова.</w:t>
      </w:r>
    </w:p>
    <w:p w:rsidR="000752F2" w:rsidRDefault="000752F2" w:rsidP="008C6DDD">
      <w:r>
        <w:t>После соревнований изъявили желание заниматься в клубе «Юный стрелок» 14 чел</w:t>
      </w:r>
      <w:r w:rsidR="008C6DDD">
        <w:t>овек</w:t>
      </w:r>
      <w:r>
        <w:t xml:space="preserve"> на отделение винтовки и7 человек на отделении пистолета.</w:t>
      </w:r>
    </w:p>
    <w:p w:rsidR="008C6DDD" w:rsidRDefault="008C6DDD" w:rsidP="008C6DDD">
      <w:pPr>
        <w:spacing w:line="276" w:lineRule="auto"/>
      </w:pPr>
      <w:r>
        <w:t>В соревнованиях приняли участие обучающиеся военно-патриотического клуба «Юный стрелок», в том числе педагогов:</w:t>
      </w:r>
    </w:p>
    <w:p w:rsidR="00DE1FEA" w:rsidRDefault="008C6DDD" w:rsidP="008C6DDD">
      <w:pPr>
        <w:spacing w:line="276" w:lineRule="auto"/>
        <w:jc w:val="both"/>
      </w:pPr>
      <w:r>
        <w:t>Григорьева Наталья Анатольевна -</w:t>
      </w:r>
      <w:r>
        <w:t>44</w:t>
      </w:r>
      <w:r>
        <w:t xml:space="preserve"> человек</w:t>
      </w:r>
      <w:r>
        <w:t>а</w:t>
      </w:r>
      <w:r w:rsidR="007A043F">
        <w:t>;</w:t>
      </w:r>
      <w:r>
        <w:t xml:space="preserve"> </w:t>
      </w:r>
    </w:p>
    <w:p w:rsidR="00DE1FEA" w:rsidRDefault="008C6DDD" w:rsidP="008C6DDD">
      <w:pPr>
        <w:spacing w:line="276" w:lineRule="auto"/>
        <w:jc w:val="both"/>
      </w:pPr>
      <w:r>
        <w:t>Иванова Елена Александровна –   1</w:t>
      </w:r>
      <w:r w:rsidR="00DE1FEA">
        <w:t>8</w:t>
      </w:r>
      <w:r>
        <w:t xml:space="preserve"> человек</w:t>
      </w:r>
      <w:r w:rsidR="007A043F">
        <w:t>;</w:t>
      </w:r>
    </w:p>
    <w:p w:rsidR="00DE1FEA" w:rsidRDefault="008C6DDD" w:rsidP="008C6DDD">
      <w:pPr>
        <w:spacing w:line="276" w:lineRule="auto"/>
        <w:jc w:val="both"/>
      </w:pPr>
      <w:r>
        <w:t>Никандрова Светлана Викторовна -3</w:t>
      </w:r>
      <w:r>
        <w:t>8 человек</w:t>
      </w:r>
      <w:r w:rsidR="007A043F">
        <w:t>;</w:t>
      </w:r>
    </w:p>
    <w:p w:rsidR="008C6DDD" w:rsidRDefault="008C6DDD" w:rsidP="00DE1FEA">
      <w:pPr>
        <w:spacing w:line="276" w:lineRule="auto"/>
        <w:jc w:val="both"/>
      </w:pPr>
      <w:r>
        <w:t>Пугачева Людмила Михайловна – 3</w:t>
      </w:r>
      <w:r>
        <w:t>6</w:t>
      </w:r>
      <w:r>
        <w:t xml:space="preserve"> человек</w:t>
      </w:r>
      <w:r w:rsidR="007A043F">
        <w:t>.</w:t>
      </w:r>
    </w:p>
    <w:p w:rsidR="00DE1FEA" w:rsidRPr="00E07C32" w:rsidRDefault="00DE1FEA" w:rsidP="00DE1FEA">
      <w:pPr>
        <w:jc w:val="center"/>
        <w:rPr>
          <w:b/>
        </w:rPr>
      </w:pPr>
      <w:r>
        <w:rPr>
          <w:b/>
        </w:rPr>
        <w:t>Р</w:t>
      </w:r>
      <w:r w:rsidRPr="00E07C32">
        <w:rPr>
          <w:b/>
        </w:rPr>
        <w:t>езультат</w:t>
      </w:r>
      <w:r>
        <w:rPr>
          <w:b/>
        </w:rPr>
        <w:t>ы</w:t>
      </w:r>
      <w:r w:rsidRPr="00E07C32">
        <w:rPr>
          <w:b/>
        </w:rPr>
        <w:t xml:space="preserve"> соревнований среди образовательных учреждений</w:t>
      </w:r>
    </w:p>
    <w:tbl>
      <w:tblPr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0752F2" w:rsidTr="002E48C6">
        <w:trPr>
          <w:trHeight w:val="255"/>
        </w:trPr>
        <w:tc>
          <w:tcPr>
            <w:tcW w:w="10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9592" w:type="dxa"/>
              <w:tblLook w:val="0000" w:firstRow="0" w:lastRow="0" w:firstColumn="0" w:lastColumn="0" w:noHBand="0" w:noVBand="0"/>
            </w:tblPr>
            <w:tblGrid>
              <w:gridCol w:w="769"/>
              <w:gridCol w:w="3780"/>
              <w:gridCol w:w="1325"/>
              <w:gridCol w:w="1355"/>
              <w:gridCol w:w="1240"/>
              <w:gridCol w:w="1123"/>
            </w:tblGrid>
            <w:tr w:rsidR="000752F2" w:rsidTr="002E48C6">
              <w:trPr>
                <w:trHeight w:val="660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r>
                    <w:t>№п/п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АНДА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ЕЗУЛЬТА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СТО</w:t>
                  </w:r>
                </w:p>
              </w:tc>
            </w:tr>
            <w:tr w:rsidR="000752F2" w:rsidTr="002E48C6">
              <w:trPr>
                <w:trHeight w:val="660"/>
              </w:trPr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</w:pPr>
                  <w:r>
                    <w:t>ВП-1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</w:pPr>
                  <w:r>
                    <w:t>ПП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 </w:t>
                  </w:r>
                </w:p>
              </w:tc>
            </w:tr>
            <w:tr w:rsidR="000752F2" w:rsidTr="002E48C6">
              <w:trPr>
                <w:trHeight w:val="405"/>
              </w:trPr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БОУ Лицей «Развитие»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0752F2" w:rsidTr="002E48C6">
              <w:trPr>
                <w:trHeight w:val="405"/>
              </w:trPr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БОУ ЦО ППК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0752F2" w:rsidTr="002E48C6">
              <w:trPr>
                <w:trHeight w:val="405"/>
              </w:trPr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БОУ СОШ №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52F2" w:rsidRDefault="000752F2" w:rsidP="002E48C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0752F2" w:rsidRDefault="000752F2" w:rsidP="002E4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752F2" w:rsidRDefault="000752F2" w:rsidP="000752F2"/>
    <w:p w:rsidR="000752F2" w:rsidRPr="007A043F" w:rsidRDefault="000752F2" w:rsidP="00247511">
      <w:pPr>
        <w:rPr>
          <w:b/>
        </w:rPr>
      </w:pPr>
      <w:r w:rsidRPr="007A043F">
        <w:rPr>
          <w:b/>
        </w:rPr>
        <w:t>В личном первенстве пневматическая винтовка:</w:t>
      </w:r>
    </w:p>
    <w:p w:rsidR="000752F2" w:rsidRPr="0095155E" w:rsidRDefault="007A043F" w:rsidP="000752F2">
      <w:r>
        <w:t xml:space="preserve">         </w:t>
      </w:r>
      <w:proofErr w:type="gramStart"/>
      <w:r>
        <w:t>Юноши:</w:t>
      </w:r>
      <w:r w:rsidR="000752F2">
        <w:t xml:space="preserve"> </w:t>
      </w:r>
      <w:r>
        <w:t xml:space="preserve">  </w:t>
      </w:r>
      <w:proofErr w:type="gramEnd"/>
      <w:r>
        <w:t xml:space="preserve">   </w:t>
      </w:r>
      <w:r w:rsidR="00FE2A7A">
        <w:t xml:space="preserve"> </w:t>
      </w:r>
      <w:r w:rsidR="000752F2">
        <w:t xml:space="preserve">1 место </w:t>
      </w:r>
      <w:r>
        <w:t xml:space="preserve">-   </w:t>
      </w:r>
      <w:r w:rsidR="000752F2">
        <w:t xml:space="preserve">Назарян Генрик </w:t>
      </w:r>
      <w:r w:rsidR="000752F2" w:rsidRPr="0095155E">
        <w:t xml:space="preserve"> (</w:t>
      </w:r>
      <w:r w:rsidR="000752F2">
        <w:t>Лицей «Развитие»</w:t>
      </w:r>
      <w:r w:rsidR="00FE2A7A">
        <w:t xml:space="preserve">) </w:t>
      </w:r>
      <w:r w:rsidR="00A91CB1">
        <w:t xml:space="preserve"> -  </w:t>
      </w:r>
      <w:r w:rsidR="000752F2" w:rsidRPr="0095155E">
        <w:t>4</w:t>
      </w:r>
      <w:r w:rsidR="000752F2">
        <w:t>4</w:t>
      </w:r>
      <w:r w:rsidR="000752F2" w:rsidRPr="0095155E">
        <w:t xml:space="preserve"> очк</w:t>
      </w:r>
      <w:r w:rsidR="000F41FE">
        <w:t>а</w:t>
      </w:r>
    </w:p>
    <w:p w:rsidR="000752F2" w:rsidRPr="0095155E" w:rsidRDefault="007A043F" w:rsidP="007A043F">
      <w:r>
        <w:t xml:space="preserve">                              </w:t>
      </w:r>
      <w:r w:rsidR="000752F2">
        <w:t xml:space="preserve">2 место </w:t>
      </w:r>
      <w:r>
        <w:t xml:space="preserve">-  </w:t>
      </w:r>
      <w:r w:rsidR="000752F2">
        <w:t xml:space="preserve">Фролов Дмитрий </w:t>
      </w:r>
      <w:r w:rsidR="000752F2" w:rsidRPr="0095155E">
        <w:t>(</w:t>
      </w:r>
      <w:r w:rsidR="000752F2">
        <w:t>ЕМЛ№20</w:t>
      </w:r>
      <w:r w:rsidR="000752F2" w:rsidRPr="0095155E">
        <w:t xml:space="preserve">) </w:t>
      </w:r>
      <w:r w:rsidR="000752F2">
        <w:t xml:space="preserve">             </w:t>
      </w:r>
      <w:r w:rsidR="000752F2" w:rsidRPr="0095155E">
        <w:t xml:space="preserve"> </w:t>
      </w:r>
      <w:r w:rsidR="00FE2A7A">
        <w:t xml:space="preserve"> </w:t>
      </w:r>
      <w:r w:rsidR="000752F2" w:rsidRPr="0095155E">
        <w:t>-   4</w:t>
      </w:r>
      <w:r w:rsidR="000752F2">
        <w:t>3</w:t>
      </w:r>
      <w:r w:rsidR="000F41FE">
        <w:t xml:space="preserve"> очка</w:t>
      </w:r>
    </w:p>
    <w:p w:rsidR="000752F2" w:rsidRDefault="007A043F" w:rsidP="007A043F">
      <w:r>
        <w:t xml:space="preserve">                           </w:t>
      </w:r>
      <w:r w:rsidR="00FE2A7A">
        <w:t xml:space="preserve">   </w:t>
      </w:r>
      <w:r w:rsidR="000752F2">
        <w:t xml:space="preserve">3 место </w:t>
      </w:r>
      <w:r>
        <w:t xml:space="preserve">-   </w:t>
      </w:r>
      <w:r w:rsidR="000752F2">
        <w:t>Герасимчук Дмитрий</w:t>
      </w:r>
      <w:r w:rsidR="000752F2" w:rsidRPr="0095155E">
        <w:t xml:space="preserve"> (</w:t>
      </w:r>
      <w:r w:rsidR="000752F2">
        <w:t>СОШ №18</w:t>
      </w:r>
      <w:r w:rsidR="00FE2A7A">
        <w:t xml:space="preserve">)     </w:t>
      </w:r>
      <w:r>
        <w:t xml:space="preserve"> </w:t>
      </w:r>
      <w:r w:rsidR="000752F2" w:rsidRPr="0095155E">
        <w:t>-   4</w:t>
      </w:r>
      <w:r w:rsidR="000752F2">
        <w:t>3</w:t>
      </w:r>
      <w:r w:rsidR="000F41FE">
        <w:t xml:space="preserve"> очка</w:t>
      </w:r>
    </w:p>
    <w:p w:rsidR="000752F2" w:rsidRPr="0095155E" w:rsidRDefault="000752F2" w:rsidP="000752F2">
      <w:pPr>
        <w:ind w:left="2340"/>
      </w:pPr>
    </w:p>
    <w:p w:rsidR="000752F2" w:rsidRPr="0095155E" w:rsidRDefault="000752F2" w:rsidP="000752F2">
      <w:r>
        <w:t xml:space="preserve">        </w:t>
      </w:r>
      <w:proofErr w:type="gramStart"/>
      <w:r>
        <w:t>Девушки</w:t>
      </w:r>
      <w:r w:rsidR="00FE2A7A">
        <w:t xml:space="preserve">:   </w:t>
      </w:r>
      <w:proofErr w:type="gramEnd"/>
      <w:r w:rsidR="00FE2A7A">
        <w:t xml:space="preserve">   </w:t>
      </w:r>
      <w:r w:rsidR="000F41FE">
        <w:t xml:space="preserve">1 место  -  </w:t>
      </w:r>
      <w:r>
        <w:t>Мазепина Екатерина</w:t>
      </w:r>
      <w:r w:rsidRPr="0095155E">
        <w:t xml:space="preserve"> (</w:t>
      </w:r>
      <w:r w:rsidR="00FE2A7A">
        <w:t xml:space="preserve">Лицей №4)      </w:t>
      </w:r>
      <w:r w:rsidR="00A91CB1">
        <w:t xml:space="preserve"> </w:t>
      </w:r>
      <w:r w:rsidR="00FE2A7A">
        <w:t xml:space="preserve"> </w:t>
      </w:r>
      <w:r w:rsidR="00A91CB1">
        <w:t xml:space="preserve">-   </w:t>
      </w:r>
      <w:r w:rsidRPr="0095155E">
        <w:t>4</w:t>
      </w:r>
      <w:r>
        <w:t>3</w:t>
      </w:r>
      <w:r w:rsidR="000F41FE">
        <w:t xml:space="preserve"> очка</w:t>
      </w:r>
    </w:p>
    <w:p w:rsidR="000F41FE" w:rsidRDefault="000F41FE" w:rsidP="000F41FE">
      <w:r>
        <w:t xml:space="preserve">                              2 место </w:t>
      </w:r>
      <w:r w:rsidR="000752F2">
        <w:t xml:space="preserve">-   </w:t>
      </w:r>
      <w:proofErr w:type="spellStart"/>
      <w:r w:rsidR="000752F2">
        <w:t>Балагина</w:t>
      </w:r>
      <w:proofErr w:type="spellEnd"/>
      <w:r w:rsidR="000752F2">
        <w:t xml:space="preserve"> Полина</w:t>
      </w:r>
      <w:r w:rsidR="000752F2" w:rsidRPr="0095155E">
        <w:t xml:space="preserve"> (</w:t>
      </w:r>
      <w:r w:rsidR="000752F2">
        <w:t>С</w:t>
      </w:r>
      <w:r w:rsidR="00FE2A7A">
        <w:t xml:space="preserve">ОШ №12)              </w:t>
      </w:r>
      <w:r w:rsidR="000752F2" w:rsidRPr="0095155E">
        <w:t xml:space="preserve">-   </w:t>
      </w:r>
      <w:r w:rsidR="000752F2">
        <w:t>38</w:t>
      </w:r>
      <w:r>
        <w:t xml:space="preserve"> </w:t>
      </w:r>
      <w:r w:rsidR="000752F2" w:rsidRPr="0095155E">
        <w:t>очк</w:t>
      </w:r>
      <w:r>
        <w:t>ов</w:t>
      </w:r>
    </w:p>
    <w:p w:rsidR="000752F2" w:rsidRDefault="00FE2A7A" w:rsidP="000F41FE">
      <w:r>
        <w:t xml:space="preserve">                              </w:t>
      </w:r>
      <w:r w:rsidR="000F41FE">
        <w:t xml:space="preserve">3 место </w:t>
      </w:r>
      <w:r w:rsidR="000752F2">
        <w:t>-   Шихова Ольга</w:t>
      </w:r>
      <w:r w:rsidR="000752F2" w:rsidRPr="0095155E">
        <w:t xml:space="preserve"> (</w:t>
      </w:r>
      <w:r w:rsidR="000752F2">
        <w:t xml:space="preserve">СОШ№18)   </w:t>
      </w:r>
      <w:r w:rsidR="000752F2" w:rsidRPr="0095155E">
        <w:t xml:space="preserve"> </w:t>
      </w:r>
      <w:r>
        <w:t xml:space="preserve">               </w:t>
      </w:r>
      <w:r w:rsidR="000752F2">
        <w:t xml:space="preserve"> </w:t>
      </w:r>
      <w:r w:rsidR="000F41FE">
        <w:t xml:space="preserve">-  </w:t>
      </w:r>
      <w:r w:rsidR="000752F2">
        <w:t>37</w:t>
      </w:r>
      <w:r w:rsidR="000F41FE">
        <w:t xml:space="preserve"> очков</w:t>
      </w:r>
    </w:p>
    <w:p w:rsidR="000752F2" w:rsidRDefault="000752F2" w:rsidP="000752F2">
      <w:pPr>
        <w:ind w:left="2340"/>
      </w:pPr>
    </w:p>
    <w:p w:rsidR="000752F2" w:rsidRPr="0095155E" w:rsidRDefault="000752F2" w:rsidP="000752F2">
      <w:r>
        <w:t xml:space="preserve">        </w:t>
      </w:r>
      <w:proofErr w:type="gramStart"/>
      <w:r>
        <w:t>Мужчины</w:t>
      </w:r>
      <w:r w:rsidR="00FE2A7A">
        <w:t xml:space="preserve">:   </w:t>
      </w:r>
      <w:proofErr w:type="gramEnd"/>
      <w:r w:rsidR="00FE2A7A">
        <w:t xml:space="preserve"> </w:t>
      </w:r>
      <w:r w:rsidR="000F41FE">
        <w:t xml:space="preserve">1 место </w:t>
      </w:r>
      <w:r>
        <w:t>-   Григорьев Александр Александрович  (СОШ№12) -</w:t>
      </w:r>
      <w:r w:rsidR="000F41FE">
        <w:t xml:space="preserve"> </w:t>
      </w:r>
      <w:r>
        <w:t>39</w:t>
      </w:r>
      <w:r w:rsidR="000F41FE">
        <w:t xml:space="preserve"> очков</w:t>
      </w:r>
    </w:p>
    <w:p w:rsidR="000752F2" w:rsidRDefault="000752F2" w:rsidP="000752F2">
      <w:r>
        <w:t xml:space="preserve">   </w:t>
      </w:r>
      <w:r w:rsidR="00FE2A7A">
        <w:t xml:space="preserve">                           </w:t>
      </w:r>
      <w:r w:rsidR="000F41FE">
        <w:t xml:space="preserve">2 место </w:t>
      </w:r>
      <w:r>
        <w:t xml:space="preserve">-   Гавриков Евгений </w:t>
      </w:r>
      <w:proofErr w:type="gramStart"/>
      <w:r>
        <w:t xml:space="preserve">Александрович </w:t>
      </w:r>
      <w:r w:rsidRPr="0095155E">
        <w:t xml:space="preserve"> (</w:t>
      </w:r>
      <w:proofErr w:type="gramEnd"/>
      <w:r w:rsidR="000F41FE">
        <w:t xml:space="preserve">ЛЭОП №10)   - </w:t>
      </w:r>
      <w:r w:rsidRPr="0095155E">
        <w:t xml:space="preserve"> </w:t>
      </w:r>
      <w:r>
        <w:t>30</w:t>
      </w:r>
      <w:r w:rsidR="000F41FE">
        <w:t xml:space="preserve"> </w:t>
      </w:r>
      <w:r w:rsidRPr="0095155E">
        <w:t>очк</w:t>
      </w:r>
      <w:r w:rsidR="000F41FE">
        <w:t>ов</w:t>
      </w:r>
    </w:p>
    <w:p w:rsidR="000752F2" w:rsidRDefault="000752F2" w:rsidP="000752F2">
      <w:r>
        <w:t xml:space="preserve">   </w:t>
      </w:r>
      <w:r w:rsidR="00FE2A7A">
        <w:t xml:space="preserve">                           </w:t>
      </w:r>
      <w:r w:rsidR="000F41FE">
        <w:t xml:space="preserve">3 место </w:t>
      </w:r>
      <w:r>
        <w:t xml:space="preserve">-   Павлов Алексей </w:t>
      </w:r>
      <w:proofErr w:type="gramStart"/>
      <w:r>
        <w:t xml:space="preserve">Анатольевич </w:t>
      </w:r>
      <w:r w:rsidRPr="0095155E">
        <w:t xml:space="preserve"> (</w:t>
      </w:r>
      <w:proofErr w:type="gramEnd"/>
      <w:r>
        <w:t>СЭЛ№21</w:t>
      </w:r>
      <w:r w:rsidRPr="0095155E">
        <w:t xml:space="preserve">)       </w:t>
      </w:r>
      <w:r w:rsidR="000F41FE">
        <w:t xml:space="preserve">        -  </w:t>
      </w:r>
      <w:r>
        <w:t>29</w:t>
      </w:r>
      <w:r w:rsidR="000F41FE">
        <w:t xml:space="preserve"> очков</w:t>
      </w:r>
    </w:p>
    <w:p w:rsidR="000752F2" w:rsidRDefault="000752F2" w:rsidP="000752F2">
      <w:pPr>
        <w:ind w:left="2340"/>
      </w:pPr>
    </w:p>
    <w:p w:rsidR="000752F2" w:rsidRDefault="000752F2" w:rsidP="000752F2">
      <w:r>
        <w:t xml:space="preserve">        </w:t>
      </w:r>
      <w:proofErr w:type="gramStart"/>
      <w:r>
        <w:t>Женщины</w:t>
      </w:r>
      <w:r w:rsidR="000F41FE">
        <w:t>:</w:t>
      </w:r>
      <w:r w:rsidR="00FE2A7A">
        <w:t xml:space="preserve">   </w:t>
      </w:r>
      <w:proofErr w:type="gramEnd"/>
      <w:r w:rsidR="00FE2A7A">
        <w:t xml:space="preserve"> 1 место </w:t>
      </w:r>
      <w:r>
        <w:t xml:space="preserve">-   </w:t>
      </w:r>
      <w:proofErr w:type="spellStart"/>
      <w:r>
        <w:t>Латонина</w:t>
      </w:r>
      <w:proofErr w:type="spellEnd"/>
      <w:r>
        <w:t xml:space="preserve"> Светлана </w:t>
      </w:r>
      <w:r w:rsidR="00FE2A7A">
        <w:t xml:space="preserve">Анатольевна  (ПТПЛ) </w:t>
      </w:r>
      <w:r w:rsidR="00A91CB1">
        <w:t xml:space="preserve">-  </w:t>
      </w:r>
      <w:r>
        <w:t>40 очк</w:t>
      </w:r>
      <w:r w:rsidR="00FE2A7A">
        <w:t>ов</w:t>
      </w:r>
    </w:p>
    <w:p w:rsidR="000752F2" w:rsidRPr="0095155E" w:rsidRDefault="000752F2" w:rsidP="000752F2">
      <w:r>
        <w:t xml:space="preserve">   </w:t>
      </w:r>
      <w:r w:rsidR="00FE2A7A">
        <w:t xml:space="preserve">                           2 место </w:t>
      </w:r>
      <w:r>
        <w:t>-   Алексеева Алиса Борисовна</w:t>
      </w:r>
      <w:r w:rsidRPr="0095155E">
        <w:t xml:space="preserve"> (</w:t>
      </w:r>
      <w:r w:rsidR="00FE2A7A">
        <w:t xml:space="preserve">СОШ№9)     </w:t>
      </w:r>
      <w:r w:rsidRPr="0095155E">
        <w:t xml:space="preserve">-   </w:t>
      </w:r>
      <w:r>
        <w:t>38</w:t>
      </w:r>
      <w:r w:rsidR="00A91CB1">
        <w:t xml:space="preserve"> </w:t>
      </w:r>
      <w:r w:rsidRPr="0095155E">
        <w:t>очк</w:t>
      </w:r>
      <w:r w:rsidR="00FE2A7A">
        <w:t>ов</w:t>
      </w:r>
    </w:p>
    <w:p w:rsidR="000752F2" w:rsidRDefault="000752F2" w:rsidP="000752F2">
      <w:r>
        <w:t xml:space="preserve">   </w:t>
      </w:r>
      <w:r w:rsidR="00FE2A7A">
        <w:t xml:space="preserve">                           3 место </w:t>
      </w:r>
      <w:r>
        <w:t>-   Царева Екатерина Валерьевна</w:t>
      </w:r>
      <w:r w:rsidRPr="0095155E">
        <w:t xml:space="preserve"> (</w:t>
      </w:r>
      <w:r>
        <w:t>ЕМЛ№20</w:t>
      </w:r>
      <w:r w:rsidRPr="0095155E">
        <w:t xml:space="preserve">) </w:t>
      </w:r>
      <w:r w:rsidR="00A91CB1">
        <w:t xml:space="preserve">-   </w:t>
      </w:r>
      <w:r>
        <w:t>19</w:t>
      </w:r>
      <w:r w:rsidRPr="0095155E">
        <w:t xml:space="preserve"> очк</w:t>
      </w:r>
      <w:r w:rsidR="00FE2A7A">
        <w:t>ов</w:t>
      </w:r>
    </w:p>
    <w:p w:rsidR="000752F2" w:rsidRDefault="000752F2" w:rsidP="000752F2"/>
    <w:p w:rsidR="000752F2" w:rsidRPr="00FE2A7A" w:rsidRDefault="000752F2" w:rsidP="00247511">
      <w:pPr>
        <w:rPr>
          <w:b/>
        </w:rPr>
      </w:pPr>
      <w:bookmarkStart w:id="0" w:name="_GoBack"/>
      <w:r w:rsidRPr="00FE2A7A">
        <w:rPr>
          <w:b/>
        </w:rPr>
        <w:t>В личном первенстве пневматический пистолет:</w:t>
      </w:r>
    </w:p>
    <w:bookmarkEnd w:id="0"/>
    <w:p w:rsidR="000752F2" w:rsidRPr="00FE2A7A" w:rsidRDefault="000752F2" w:rsidP="000752F2">
      <w:pPr>
        <w:rPr>
          <w:b/>
        </w:rPr>
      </w:pPr>
    </w:p>
    <w:p w:rsidR="00A91CB1" w:rsidRDefault="00A91CB1" w:rsidP="00A91CB1">
      <w:r>
        <w:t xml:space="preserve">         </w:t>
      </w:r>
      <w:proofErr w:type="gramStart"/>
      <w:r>
        <w:t xml:space="preserve">Юноши:   </w:t>
      </w:r>
      <w:proofErr w:type="gramEnd"/>
      <w:r>
        <w:t xml:space="preserve">   </w:t>
      </w:r>
      <w:r w:rsidR="000752F2">
        <w:t xml:space="preserve">1 место </w:t>
      </w:r>
      <w:r>
        <w:t xml:space="preserve">-    </w:t>
      </w:r>
      <w:r w:rsidR="000752F2">
        <w:t xml:space="preserve">Банщиков Михаил </w:t>
      </w:r>
      <w:r w:rsidR="000752F2" w:rsidRPr="0095155E">
        <w:t>(</w:t>
      </w:r>
      <w:r w:rsidR="000752F2">
        <w:t xml:space="preserve">МПЛ№8)               </w:t>
      </w:r>
      <w:r w:rsidR="000752F2" w:rsidRPr="0095155E">
        <w:t xml:space="preserve"> </w:t>
      </w:r>
      <w:r>
        <w:t xml:space="preserve">      </w:t>
      </w:r>
      <w:r w:rsidR="000752F2">
        <w:t xml:space="preserve"> </w:t>
      </w:r>
      <w:r w:rsidR="000752F2" w:rsidRPr="0095155E">
        <w:t>-   4</w:t>
      </w:r>
      <w:r w:rsidR="000752F2">
        <w:t>1</w:t>
      </w:r>
      <w:r>
        <w:t xml:space="preserve"> очко</w:t>
      </w:r>
    </w:p>
    <w:p w:rsidR="000752F2" w:rsidRPr="0095155E" w:rsidRDefault="00A91CB1" w:rsidP="00A91CB1">
      <w:r>
        <w:t xml:space="preserve">                             </w:t>
      </w:r>
      <w:r w:rsidR="000752F2">
        <w:t xml:space="preserve">2 место </w:t>
      </w:r>
      <w:r>
        <w:t xml:space="preserve">-    </w:t>
      </w:r>
      <w:r w:rsidR="000752F2">
        <w:t xml:space="preserve">Маевский </w:t>
      </w:r>
      <w:proofErr w:type="gramStart"/>
      <w:r w:rsidR="000752F2">
        <w:t xml:space="preserve">Николай  </w:t>
      </w:r>
      <w:r w:rsidR="000752F2" w:rsidRPr="0095155E">
        <w:t>(</w:t>
      </w:r>
      <w:proofErr w:type="gramEnd"/>
      <w:r w:rsidR="000752F2">
        <w:t>Лицей «Развитие»</w:t>
      </w:r>
      <w:r w:rsidR="000752F2" w:rsidRPr="0095155E">
        <w:t xml:space="preserve">)   </w:t>
      </w:r>
      <w:r w:rsidR="000752F2">
        <w:t xml:space="preserve"> </w:t>
      </w:r>
      <w:r>
        <w:t xml:space="preserve"> </w:t>
      </w:r>
      <w:r w:rsidR="000752F2" w:rsidRPr="0095155E">
        <w:t xml:space="preserve">-   </w:t>
      </w:r>
      <w:r w:rsidR="000752F2">
        <w:t>40</w:t>
      </w:r>
      <w:r w:rsidR="000752F2" w:rsidRPr="0095155E">
        <w:t xml:space="preserve"> очк</w:t>
      </w:r>
      <w:r>
        <w:t>ов</w:t>
      </w:r>
    </w:p>
    <w:p w:rsidR="000752F2" w:rsidRDefault="00A91CB1" w:rsidP="00A91CB1">
      <w:r>
        <w:t xml:space="preserve">                             </w:t>
      </w:r>
      <w:r w:rsidR="000752F2">
        <w:t xml:space="preserve">3 место </w:t>
      </w:r>
      <w:r>
        <w:t xml:space="preserve">-    </w:t>
      </w:r>
      <w:r w:rsidR="000752F2">
        <w:t>Александров Никита</w:t>
      </w:r>
      <w:r w:rsidR="000752F2" w:rsidRPr="0095155E">
        <w:t xml:space="preserve"> (</w:t>
      </w:r>
      <w:r w:rsidR="000752F2">
        <w:t>Лицей «Развитие</w:t>
      </w:r>
      <w:proofErr w:type="gramStart"/>
      <w:r w:rsidR="000752F2">
        <w:t>»</w:t>
      </w:r>
      <w:r w:rsidR="000752F2" w:rsidRPr="0095155E">
        <w:t xml:space="preserve">)   </w:t>
      </w:r>
      <w:proofErr w:type="gramEnd"/>
      <w:r w:rsidR="000752F2">
        <w:t xml:space="preserve"> </w:t>
      </w:r>
      <w:r w:rsidR="005932E0">
        <w:t xml:space="preserve">-  </w:t>
      </w:r>
      <w:r w:rsidR="000752F2">
        <w:t>40</w:t>
      </w:r>
      <w:r w:rsidR="000752F2" w:rsidRPr="0095155E">
        <w:t xml:space="preserve"> очк</w:t>
      </w:r>
      <w:r>
        <w:t>ов</w:t>
      </w:r>
    </w:p>
    <w:p w:rsidR="000752F2" w:rsidRPr="0095155E" w:rsidRDefault="000752F2" w:rsidP="000752F2">
      <w:pPr>
        <w:ind w:left="2340"/>
      </w:pPr>
    </w:p>
    <w:p w:rsidR="00743CDE" w:rsidRDefault="000752F2" w:rsidP="00743CDE">
      <w:r>
        <w:lastRenderedPageBreak/>
        <w:t xml:space="preserve">        </w:t>
      </w:r>
      <w:proofErr w:type="gramStart"/>
      <w:r>
        <w:t>Девушки</w:t>
      </w:r>
      <w:r w:rsidR="00743CDE">
        <w:t xml:space="preserve">:   </w:t>
      </w:r>
      <w:proofErr w:type="gramEnd"/>
      <w:r w:rsidR="00743CDE">
        <w:t xml:space="preserve">  1 место  </w:t>
      </w:r>
      <w:r>
        <w:t xml:space="preserve">-   </w:t>
      </w:r>
      <w:proofErr w:type="spellStart"/>
      <w:r>
        <w:t>Кескюль</w:t>
      </w:r>
      <w:proofErr w:type="spellEnd"/>
      <w:r>
        <w:t xml:space="preserve"> Алекса</w:t>
      </w:r>
      <w:r w:rsidR="00743CDE">
        <w:t xml:space="preserve">ндра  (ЛЭОП №10)   </w:t>
      </w:r>
      <w:r w:rsidRPr="0095155E">
        <w:t xml:space="preserve">-   </w:t>
      </w:r>
      <w:r>
        <w:t>38</w:t>
      </w:r>
      <w:r w:rsidR="00743CDE">
        <w:t xml:space="preserve"> очков</w:t>
      </w:r>
    </w:p>
    <w:p w:rsidR="00743CDE" w:rsidRDefault="00743CDE" w:rsidP="00743CDE">
      <w:r>
        <w:t xml:space="preserve">                              2 </w:t>
      </w:r>
      <w:proofErr w:type="gramStart"/>
      <w:r>
        <w:t xml:space="preserve">место  </w:t>
      </w:r>
      <w:r w:rsidR="000752F2">
        <w:t>-</w:t>
      </w:r>
      <w:proofErr w:type="gramEnd"/>
      <w:r w:rsidR="000752F2">
        <w:t xml:space="preserve">   </w:t>
      </w:r>
      <w:proofErr w:type="spellStart"/>
      <w:r w:rsidR="000752F2">
        <w:t>Петунова</w:t>
      </w:r>
      <w:proofErr w:type="spellEnd"/>
      <w:r w:rsidR="000752F2">
        <w:t xml:space="preserve"> Виктория</w:t>
      </w:r>
      <w:r w:rsidR="000752F2" w:rsidRPr="0095155E">
        <w:t xml:space="preserve"> </w:t>
      </w:r>
      <w:r>
        <w:t xml:space="preserve">(ЕМЛ №20)       </w:t>
      </w:r>
      <w:r w:rsidR="000752F2">
        <w:t xml:space="preserve"> </w:t>
      </w:r>
      <w:r w:rsidR="000752F2" w:rsidRPr="0095155E">
        <w:t xml:space="preserve">-   </w:t>
      </w:r>
      <w:r w:rsidR="000752F2">
        <w:t>36</w:t>
      </w:r>
      <w:r>
        <w:t xml:space="preserve"> </w:t>
      </w:r>
      <w:r w:rsidR="000752F2" w:rsidRPr="0095155E">
        <w:t>очк</w:t>
      </w:r>
      <w:r>
        <w:t>ов</w:t>
      </w:r>
    </w:p>
    <w:p w:rsidR="000752F2" w:rsidRDefault="00743CDE" w:rsidP="00743CDE">
      <w:r>
        <w:t xml:space="preserve">                              3 </w:t>
      </w:r>
      <w:proofErr w:type="gramStart"/>
      <w:r>
        <w:t xml:space="preserve">место  </w:t>
      </w:r>
      <w:r w:rsidR="000752F2">
        <w:t>-</w:t>
      </w:r>
      <w:proofErr w:type="gramEnd"/>
      <w:r w:rsidR="000752F2">
        <w:t xml:space="preserve">   </w:t>
      </w:r>
      <w:proofErr w:type="spellStart"/>
      <w:r w:rsidR="000752F2">
        <w:t>Булина</w:t>
      </w:r>
      <w:proofErr w:type="spellEnd"/>
      <w:r w:rsidR="000752F2">
        <w:t xml:space="preserve"> Алина </w:t>
      </w:r>
      <w:r w:rsidR="000752F2" w:rsidRPr="0095155E">
        <w:t xml:space="preserve"> (</w:t>
      </w:r>
      <w:r w:rsidR="000752F2">
        <w:t>СОШ №47</w:t>
      </w:r>
      <w:r w:rsidR="000752F2" w:rsidRPr="0095155E">
        <w:t xml:space="preserve">)  </w:t>
      </w:r>
      <w:r w:rsidR="000752F2">
        <w:t xml:space="preserve">  </w:t>
      </w:r>
      <w:r w:rsidR="000752F2" w:rsidRPr="0095155E">
        <w:t xml:space="preserve"> </w:t>
      </w:r>
      <w:r>
        <w:t xml:space="preserve">           </w:t>
      </w:r>
      <w:r w:rsidR="000752F2" w:rsidRPr="0095155E">
        <w:t xml:space="preserve">-   </w:t>
      </w:r>
      <w:r w:rsidR="000752F2">
        <w:t>33</w:t>
      </w:r>
      <w:r w:rsidR="000752F2" w:rsidRPr="0095155E">
        <w:t xml:space="preserve"> очк</w:t>
      </w:r>
      <w:r>
        <w:t>а</w:t>
      </w:r>
    </w:p>
    <w:p w:rsidR="000752F2" w:rsidRPr="0095155E" w:rsidRDefault="000752F2" w:rsidP="000752F2">
      <w:pPr>
        <w:ind w:left="2340"/>
      </w:pPr>
    </w:p>
    <w:p w:rsidR="00743CDE" w:rsidRDefault="000752F2" w:rsidP="00743CDE">
      <w:r>
        <w:t xml:space="preserve">        </w:t>
      </w:r>
      <w:proofErr w:type="gramStart"/>
      <w:r>
        <w:t>Мужчины</w:t>
      </w:r>
      <w:r w:rsidR="00743CDE">
        <w:t xml:space="preserve">:   </w:t>
      </w:r>
      <w:proofErr w:type="gramEnd"/>
      <w:r w:rsidR="00743CDE">
        <w:t xml:space="preserve">1 место  </w:t>
      </w:r>
      <w:r>
        <w:t xml:space="preserve">-   </w:t>
      </w:r>
      <w:proofErr w:type="spellStart"/>
      <w:r>
        <w:t>Паршенков</w:t>
      </w:r>
      <w:proofErr w:type="spellEnd"/>
      <w:r>
        <w:t xml:space="preserve"> </w:t>
      </w:r>
      <w:r w:rsidR="00743CDE">
        <w:t xml:space="preserve">Вячеслав Сергеевич  (СОШ №47) </w:t>
      </w:r>
      <w:r>
        <w:t xml:space="preserve"> </w:t>
      </w:r>
      <w:r w:rsidRPr="0095155E">
        <w:t xml:space="preserve">-   </w:t>
      </w:r>
      <w:r>
        <w:t>41</w:t>
      </w:r>
      <w:r w:rsidR="00743CDE">
        <w:t xml:space="preserve"> очк</w:t>
      </w:r>
      <w:r w:rsidR="00042295">
        <w:t>о</w:t>
      </w:r>
    </w:p>
    <w:p w:rsidR="000752F2" w:rsidRPr="0095155E" w:rsidRDefault="00743CDE" w:rsidP="00743CDE">
      <w:r>
        <w:t xml:space="preserve">                             2 </w:t>
      </w:r>
      <w:proofErr w:type="gramStart"/>
      <w:r>
        <w:t xml:space="preserve">место  </w:t>
      </w:r>
      <w:r w:rsidR="000752F2">
        <w:t>-</w:t>
      </w:r>
      <w:proofErr w:type="gramEnd"/>
      <w:r w:rsidR="000752F2">
        <w:t xml:space="preserve">   Блохин Игорь Борисович</w:t>
      </w:r>
      <w:r w:rsidR="000752F2" w:rsidRPr="0095155E">
        <w:t xml:space="preserve"> (</w:t>
      </w:r>
      <w:r w:rsidR="000752F2">
        <w:t xml:space="preserve">МПЛ№8)        </w:t>
      </w:r>
      <w:r>
        <w:t xml:space="preserve">          </w:t>
      </w:r>
      <w:r w:rsidR="000752F2" w:rsidRPr="0095155E">
        <w:t xml:space="preserve"> -   </w:t>
      </w:r>
      <w:r w:rsidR="000752F2">
        <w:t>40</w:t>
      </w:r>
      <w:r w:rsidR="00042295">
        <w:t xml:space="preserve"> </w:t>
      </w:r>
      <w:r w:rsidR="000752F2" w:rsidRPr="0095155E">
        <w:t>очк</w:t>
      </w:r>
      <w:r w:rsidR="00042295">
        <w:t>ов</w:t>
      </w:r>
    </w:p>
    <w:p w:rsidR="000752F2" w:rsidRDefault="000752F2" w:rsidP="000752F2">
      <w:r>
        <w:t xml:space="preserve">        </w:t>
      </w:r>
      <w:r w:rsidR="00743CDE">
        <w:t xml:space="preserve">                     3 </w:t>
      </w:r>
      <w:proofErr w:type="gramStart"/>
      <w:r w:rsidR="00743CDE">
        <w:t xml:space="preserve">место  </w:t>
      </w:r>
      <w:r>
        <w:t>-</w:t>
      </w:r>
      <w:proofErr w:type="gramEnd"/>
      <w:r>
        <w:t xml:space="preserve">   Петров Владимир Леонидович</w:t>
      </w:r>
      <w:r w:rsidRPr="0095155E">
        <w:t xml:space="preserve"> (</w:t>
      </w:r>
      <w:r>
        <w:t>Лицей №4</w:t>
      </w:r>
      <w:r w:rsidRPr="0095155E">
        <w:t xml:space="preserve">)    </w:t>
      </w:r>
      <w:r>
        <w:t xml:space="preserve">   -</w:t>
      </w:r>
      <w:r w:rsidRPr="0095155E">
        <w:t xml:space="preserve"> </w:t>
      </w:r>
      <w:r>
        <w:t xml:space="preserve">  39</w:t>
      </w:r>
      <w:r w:rsidR="00042295">
        <w:t xml:space="preserve"> очков</w:t>
      </w:r>
      <w:r>
        <w:t xml:space="preserve"> </w:t>
      </w:r>
    </w:p>
    <w:p w:rsidR="000752F2" w:rsidRDefault="000752F2" w:rsidP="000752F2"/>
    <w:p w:rsidR="00042295" w:rsidRDefault="000752F2" w:rsidP="00042295">
      <w:r>
        <w:t xml:space="preserve">        </w:t>
      </w:r>
      <w:proofErr w:type="gramStart"/>
      <w:r>
        <w:t>Женщины</w:t>
      </w:r>
      <w:r w:rsidR="00042295">
        <w:t xml:space="preserve">:  </w:t>
      </w:r>
      <w:r>
        <w:t>1</w:t>
      </w:r>
      <w:proofErr w:type="gramEnd"/>
      <w:r>
        <w:t xml:space="preserve"> место    -   Маслова Гали</w:t>
      </w:r>
      <w:r w:rsidR="00042295">
        <w:t xml:space="preserve">на Владимировна  (ЕМЛ №20)    </w:t>
      </w:r>
      <w:r w:rsidRPr="0095155E">
        <w:t xml:space="preserve">-   </w:t>
      </w:r>
      <w:r>
        <w:t>39</w:t>
      </w:r>
      <w:r w:rsidR="00042295">
        <w:t xml:space="preserve"> очков</w:t>
      </w:r>
    </w:p>
    <w:p w:rsidR="000752F2" w:rsidRPr="0095155E" w:rsidRDefault="00042295" w:rsidP="00042295">
      <w:r>
        <w:t xml:space="preserve">                             </w:t>
      </w:r>
      <w:r w:rsidR="000752F2">
        <w:t>2 место    -   Максимова Эльвира Анатольевна</w:t>
      </w:r>
      <w:r w:rsidR="000752F2" w:rsidRPr="0095155E">
        <w:t xml:space="preserve"> (</w:t>
      </w:r>
      <w:r>
        <w:t>СОШ№16</w:t>
      </w:r>
      <w:proofErr w:type="gramStart"/>
      <w:r>
        <w:t>)  -</w:t>
      </w:r>
      <w:proofErr w:type="gramEnd"/>
      <w:r>
        <w:t xml:space="preserve">  </w:t>
      </w:r>
      <w:r w:rsidR="000752F2">
        <w:t>13</w:t>
      </w:r>
      <w:r w:rsidR="000752F2" w:rsidRPr="0095155E">
        <w:t>очк</w:t>
      </w:r>
      <w:r>
        <w:t>ов</w:t>
      </w:r>
    </w:p>
    <w:p w:rsidR="000752F2" w:rsidRPr="00247511" w:rsidRDefault="000752F2" w:rsidP="000752F2"/>
    <w:p w:rsidR="000752F2" w:rsidRPr="00247511" w:rsidRDefault="000752F2" w:rsidP="00436C11">
      <w:pPr>
        <w:jc w:val="center"/>
        <w:rPr>
          <w:b/>
          <w:sz w:val="28"/>
          <w:szCs w:val="28"/>
        </w:rPr>
      </w:pPr>
      <w:r w:rsidRPr="00247511">
        <w:rPr>
          <w:b/>
        </w:rPr>
        <w:t>В личном первенстве среди спортсменов</w:t>
      </w:r>
      <w:r w:rsidRPr="00247511">
        <w:rPr>
          <w:b/>
          <w:sz w:val="28"/>
          <w:szCs w:val="28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604"/>
        <w:gridCol w:w="2795"/>
        <w:gridCol w:w="1701"/>
        <w:gridCol w:w="1134"/>
        <w:gridCol w:w="708"/>
        <w:gridCol w:w="1962"/>
      </w:tblGrid>
      <w:tr w:rsidR="000752F2" w:rsidRPr="009B274B" w:rsidTr="002E48C6">
        <w:trPr>
          <w:cantSplit/>
          <w:trHeight w:val="825"/>
        </w:trPr>
        <w:tc>
          <w:tcPr>
            <w:tcW w:w="1104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  <w:r w:rsidRPr="009B274B">
              <w:rPr>
                <w:sz w:val="20"/>
                <w:szCs w:val="20"/>
              </w:rPr>
              <w:t>Виды</w:t>
            </w:r>
          </w:p>
        </w:tc>
        <w:tc>
          <w:tcPr>
            <w:tcW w:w="604" w:type="dxa"/>
            <w:textDirection w:val="btLr"/>
          </w:tcPr>
          <w:p w:rsidR="000752F2" w:rsidRPr="009B274B" w:rsidRDefault="000752F2" w:rsidP="00436C11">
            <w:pPr>
              <w:ind w:left="113" w:right="113"/>
              <w:jc w:val="center"/>
              <w:rPr>
                <w:sz w:val="20"/>
                <w:szCs w:val="20"/>
              </w:rPr>
            </w:pPr>
            <w:r w:rsidRPr="009B274B">
              <w:rPr>
                <w:sz w:val="20"/>
                <w:szCs w:val="20"/>
              </w:rPr>
              <w:t>Место</w:t>
            </w:r>
          </w:p>
        </w:tc>
        <w:tc>
          <w:tcPr>
            <w:tcW w:w="2795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  <w:r w:rsidRPr="009B274B">
              <w:rPr>
                <w:sz w:val="20"/>
                <w:szCs w:val="20"/>
              </w:rPr>
              <w:t>Фамилия И.О.</w:t>
            </w:r>
          </w:p>
        </w:tc>
        <w:tc>
          <w:tcPr>
            <w:tcW w:w="1701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  <w:r w:rsidRPr="009B274B">
              <w:rPr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  <w:r w:rsidRPr="009B274B">
              <w:rPr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textDirection w:val="btLr"/>
          </w:tcPr>
          <w:p w:rsidR="000752F2" w:rsidRPr="009B274B" w:rsidRDefault="000752F2" w:rsidP="00436C11">
            <w:pPr>
              <w:ind w:left="113" w:right="113"/>
              <w:jc w:val="center"/>
              <w:rPr>
                <w:sz w:val="20"/>
                <w:szCs w:val="20"/>
              </w:rPr>
            </w:pPr>
            <w:r w:rsidRPr="009B274B">
              <w:rPr>
                <w:sz w:val="20"/>
                <w:szCs w:val="20"/>
              </w:rPr>
              <w:t>Разряд</w:t>
            </w:r>
          </w:p>
        </w:tc>
        <w:tc>
          <w:tcPr>
            <w:tcW w:w="1962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  <w:proofErr w:type="spellStart"/>
            <w:r w:rsidRPr="009B274B">
              <w:rPr>
                <w:sz w:val="20"/>
                <w:szCs w:val="20"/>
              </w:rPr>
              <w:t>Примеча</w:t>
            </w:r>
            <w:proofErr w:type="spellEnd"/>
            <w:r w:rsidRPr="009B274B">
              <w:rPr>
                <w:sz w:val="20"/>
                <w:szCs w:val="20"/>
              </w:rPr>
              <w:t>-</w:t>
            </w:r>
          </w:p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  <w:proofErr w:type="spellStart"/>
            <w:r w:rsidRPr="009B274B">
              <w:rPr>
                <w:sz w:val="20"/>
                <w:szCs w:val="20"/>
              </w:rPr>
              <w:t>ние</w:t>
            </w:r>
            <w:proofErr w:type="spellEnd"/>
          </w:p>
        </w:tc>
      </w:tr>
      <w:tr w:rsidR="000752F2" w:rsidTr="002E48C6">
        <w:tc>
          <w:tcPr>
            <w:tcW w:w="1104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  <w:r w:rsidRPr="009B274B">
              <w:rPr>
                <w:sz w:val="20"/>
                <w:szCs w:val="20"/>
              </w:rPr>
              <w:t>МВ-</w:t>
            </w:r>
            <w:r>
              <w:rPr>
                <w:sz w:val="20"/>
                <w:szCs w:val="20"/>
              </w:rPr>
              <w:t>1</w:t>
            </w:r>
            <w:r w:rsidRPr="009B274B">
              <w:rPr>
                <w:sz w:val="20"/>
                <w:szCs w:val="20"/>
              </w:rPr>
              <w:t>Д</w:t>
            </w:r>
          </w:p>
        </w:tc>
        <w:tc>
          <w:tcPr>
            <w:tcW w:w="604" w:type="dxa"/>
          </w:tcPr>
          <w:p w:rsidR="000752F2" w:rsidRPr="009B274B" w:rsidRDefault="000752F2" w:rsidP="00436C11">
            <w:pPr>
              <w:jc w:val="center"/>
              <w:rPr>
                <w:lang w:val="en-US"/>
              </w:rPr>
            </w:pPr>
            <w:r w:rsidRPr="009B274B">
              <w:rPr>
                <w:lang w:val="en-US"/>
              </w:rPr>
              <w:t>1</w:t>
            </w:r>
          </w:p>
        </w:tc>
        <w:tc>
          <w:tcPr>
            <w:tcW w:w="2795" w:type="dxa"/>
          </w:tcPr>
          <w:p w:rsidR="000752F2" w:rsidRPr="009B274B" w:rsidRDefault="000752F2" w:rsidP="00436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Софья</w:t>
            </w:r>
          </w:p>
        </w:tc>
        <w:tc>
          <w:tcPr>
            <w:tcW w:w="1701" w:type="dxa"/>
          </w:tcPr>
          <w:p w:rsidR="000752F2" w:rsidRPr="009B274B" w:rsidRDefault="000752F2" w:rsidP="00436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</w:t>
            </w:r>
          </w:p>
        </w:tc>
        <w:tc>
          <w:tcPr>
            <w:tcW w:w="1134" w:type="dxa"/>
          </w:tcPr>
          <w:p w:rsidR="000752F2" w:rsidRDefault="000752F2" w:rsidP="00436C11">
            <w:pPr>
              <w:jc w:val="center"/>
            </w:pPr>
            <w:r>
              <w:t>89</w:t>
            </w:r>
          </w:p>
        </w:tc>
        <w:tc>
          <w:tcPr>
            <w:tcW w:w="708" w:type="dxa"/>
          </w:tcPr>
          <w:p w:rsidR="000752F2" w:rsidRPr="00CF6CC7" w:rsidRDefault="000752F2" w:rsidP="00436C11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0752F2" w:rsidRDefault="000752F2" w:rsidP="00436C11">
            <w:pPr>
              <w:jc w:val="center"/>
            </w:pPr>
            <w:r>
              <w:t>Иванова Е.А.</w:t>
            </w:r>
          </w:p>
        </w:tc>
      </w:tr>
      <w:tr w:rsidR="000752F2" w:rsidRPr="00CF6CC7" w:rsidTr="002E48C6">
        <w:tc>
          <w:tcPr>
            <w:tcW w:w="1104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0752F2" w:rsidRPr="009B274B" w:rsidRDefault="000752F2" w:rsidP="00436C11">
            <w:pPr>
              <w:jc w:val="center"/>
              <w:rPr>
                <w:lang w:val="en-US"/>
              </w:rPr>
            </w:pPr>
            <w:r w:rsidRPr="009B274B">
              <w:rPr>
                <w:lang w:val="en-US"/>
              </w:rPr>
              <w:t>2</w:t>
            </w:r>
          </w:p>
        </w:tc>
        <w:tc>
          <w:tcPr>
            <w:tcW w:w="2795" w:type="dxa"/>
          </w:tcPr>
          <w:p w:rsidR="000752F2" w:rsidRPr="009B274B" w:rsidRDefault="000752F2" w:rsidP="00436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ова Регина</w:t>
            </w:r>
          </w:p>
        </w:tc>
        <w:tc>
          <w:tcPr>
            <w:tcW w:w="1701" w:type="dxa"/>
          </w:tcPr>
          <w:p w:rsidR="000752F2" w:rsidRDefault="000752F2" w:rsidP="00436C11">
            <w:pPr>
              <w:jc w:val="center"/>
            </w:pPr>
            <w:r w:rsidRPr="00942702">
              <w:rPr>
                <w:sz w:val="18"/>
                <w:szCs w:val="18"/>
              </w:rPr>
              <w:t>Патриот</w:t>
            </w:r>
          </w:p>
        </w:tc>
        <w:tc>
          <w:tcPr>
            <w:tcW w:w="1134" w:type="dxa"/>
          </w:tcPr>
          <w:p w:rsidR="000752F2" w:rsidRDefault="000752F2" w:rsidP="00436C11">
            <w:pPr>
              <w:jc w:val="center"/>
            </w:pPr>
            <w:r>
              <w:t>89</w:t>
            </w:r>
          </w:p>
        </w:tc>
        <w:tc>
          <w:tcPr>
            <w:tcW w:w="708" w:type="dxa"/>
          </w:tcPr>
          <w:p w:rsidR="000752F2" w:rsidRPr="00CF6CC7" w:rsidRDefault="000752F2" w:rsidP="00436C11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0752F2" w:rsidRPr="00CF6CC7" w:rsidRDefault="000752F2" w:rsidP="00436C11">
            <w:pPr>
              <w:jc w:val="center"/>
            </w:pPr>
            <w:r>
              <w:t>Никандрова С.В.</w:t>
            </w:r>
          </w:p>
        </w:tc>
      </w:tr>
      <w:tr w:rsidR="000752F2" w:rsidRPr="009B274B" w:rsidTr="002E48C6">
        <w:tc>
          <w:tcPr>
            <w:tcW w:w="1104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0752F2" w:rsidRPr="009B274B" w:rsidRDefault="000752F2" w:rsidP="00436C11">
            <w:pPr>
              <w:jc w:val="center"/>
              <w:rPr>
                <w:lang w:val="en-US"/>
              </w:rPr>
            </w:pPr>
            <w:r w:rsidRPr="009B274B">
              <w:rPr>
                <w:lang w:val="en-US"/>
              </w:rPr>
              <w:t>3</w:t>
            </w:r>
          </w:p>
        </w:tc>
        <w:tc>
          <w:tcPr>
            <w:tcW w:w="2795" w:type="dxa"/>
          </w:tcPr>
          <w:p w:rsidR="000752F2" w:rsidRPr="009B274B" w:rsidRDefault="000752F2" w:rsidP="00436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това Диана</w:t>
            </w:r>
          </w:p>
        </w:tc>
        <w:tc>
          <w:tcPr>
            <w:tcW w:w="1701" w:type="dxa"/>
          </w:tcPr>
          <w:p w:rsidR="000752F2" w:rsidRDefault="000752F2" w:rsidP="00436C11">
            <w:pPr>
              <w:jc w:val="center"/>
            </w:pPr>
            <w:r w:rsidRPr="00942702">
              <w:rPr>
                <w:sz w:val="18"/>
                <w:szCs w:val="18"/>
              </w:rPr>
              <w:t>Патриот</w:t>
            </w:r>
          </w:p>
        </w:tc>
        <w:tc>
          <w:tcPr>
            <w:tcW w:w="1134" w:type="dxa"/>
          </w:tcPr>
          <w:p w:rsidR="000752F2" w:rsidRDefault="000752F2" w:rsidP="00436C11">
            <w:pPr>
              <w:jc w:val="center"/>
            </w:pPr>
            <w:r>
              <w:t>88</w:t>
            </w:r>
          </w:p>
        </w:tc>
        <w:tc>
          <w:tcPr>
            <w:tcW w:w="708" w:type="dxa"/>
          </w:tcPr>
          <w:p w:rsidR="000752F2" w:rsidRPr="00CF6CC7" w:rsidRDefault="000752F2" w:rsidP="00436C11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0752F2" w:rsidRPr="00D024E4" w:rsidRDefault="000752F2" w:rsidP="00436C11">
            <w:pPr>
              <w:jc w:val="center"/>
            </w:pPr>
            <w:r>
              <w:t>Пугачева Л.М.</w:t>
            </w:r>
          </w:p>
        </w:tc>
      </w:tr>
      <w:tr w:rsidR="000752F2" w:rsidRPr="009B274B" w:rsidTr="002E48C6">
        <w:tc>
          <w:tcPr>
            <w:tcW w:w="1104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  <w:r w:rsidRPr="009B274B">
              <w:rPr>
                <w:sz w:val="20"/>
                <w:szCs w:val="20"/>
              </w:rPr>
              <w:t>МВ-</w:t>
            </w:r>
            <w:r>
              <w:rPr>
                <w:sz w:val="20"/>
                <w:szCs w:val="20"/>
              </w:rPr>
              <w:t>1</w:t>
            </w:r>
            <w:r w:rsidRPr="009B274B">
              <w:rPr>
                <w:sz w:val="20"/>
                <w:szCs w:val="20"/>
              </w:rPr>
              <w:t>Ю</w:t>
            </w:r>
          </w:p>
        </w:tc>
        <w:tc>
          <w:tcPr>
            <w:tcW w:w="604" w:type="dxa"/>
          </w:tcPr>
          <w:p w:rsidR="000752F2" w:rsidRDefault="000752F2" w:rsidP="00436C11">
            <w:pPr>
              <w:jc w:val="center"/>
            </w:pPr>
            <w:r>
              <w:t>1</w:t>
            </w:r>
          </w:p>
        </w:tc>
        <w:tc>
          <w:tcPr>
            <w:tcW w:w="2795" w:type="dxa"/>
          </w:tcPr>
          <w:p w:rsidR="000752F2" w:rsidRPr="009B274B" w:rsidRDefault="000752F2" w:rsidP="00436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 Дмитрий</w:t>
            </w:r>
          </w:p>
        </w:tc>
        <w:tc>
          <w:tcPr>
            <w:tcW w:w="1701" w:type="dxa"/>
          </w:tcPr>
          <w:p w:rsidR="000752F2" w:rsidRDefault="000752F2" w:rsidP="00436C11">
            <w:pPr>
              <w:jc w:val="center"/>
            </w:pPr>
            <w:r w:rsidRPr="00942702">
              <w:rPr>
                <w:sz w:val="18"/>
                <w:szCs w:val="18"/>
              </w:rPr>
              <w:t>Патриот</w:t>
            </w:r>
          </w:p>
        </w:tc>
        <w:tc>
          <w:tcPr>
            <w:tcW w:w="1134" w:type="dxa"/>
          </w:tcPr>
          <w:p w:rsidR="000752F2" w:rsidRDefault="000752F2" w:rsidP="00436C11">
            <w:pPr>
              <w:jc w:val="center"/>
            </w:pPr>
            <w:r>
              <w:t>90</w:t>
            </w:r>
          </w:p>
        </w:tc>
        <w:tc>
          <w:tcPr>
            <w:tcW w:w="708" w:type="dxa"/>
          </w:tcPr>
          <w:p w:rsidR="000752F2" w:rsidRPr="00CF6CC7" w:rsidRDefault="000752F2" w:rsidP="00436C11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0752F2" w:rsidRPr="009B274B" w:rsidRDefault="000752F2" w:rsidP="00436C11">
            <w:pPr>
              <w:jc w:val="center"/>
              <w:rPr>
                <w:lang w:val="en-US"/>
              </w:rPr>
            </w:pPr>
            <w:r>
              <w:t>Никандрова С.В.</w:t>
            </w:r>
          </w:p>
        </w:tc>
      </w:tr>
      <w:tr w:rsidR="000752F2" w:rsidRPr="009B274B" w:rsidTr="002E48C6">
        <w:tc>
          <w:tcPr>
            <w:tcW w:w="1104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0752F2" w:rsidRDefault="000752F2" w:rsidP="00436C11">
            <w:pPr>
              <w:jc w:val="center"/>
            </w:pPr>
            <w:r>
              <w:t>2</w:t>
            </w:r>
          </w:p>
        </w:tc>
        <w:tc>
          <w:tcPr>
            <w:tcW w:w="2795" w:type="dxa"/>
          </w:tcPr>
          <w:p w:rsidR="000752F2" w:rsidRPr="009B274B" w:rsidRDefault="000752F2" w:rsidP="00436C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шлань</w:t>
            </w:r>
            <w:proofErr w:type="spellEnd"/>
            <w:r>
              <w:rPr>
                <w:sz w:val="22"/>
                <w:szCs w:val="22"/>
              </w:rPr>
              <w:t xml:space="preserve"> Степан</w:t>
            </w:r>
          </w:p>
        </w:tc>
        <w:tc>
          <w:tcPr>
            <w:tcW w:w="1701" w:type="dxa"/>
          </w:tcPr>
          <w:p w:rsidR="000752F2" w:rsidRDefault="000752F2" w:rsidP="00436C11">
            <w:pPr>
              <w:jc w:val="center"/>
            </w:pPr>
            <w:r w:rsidRPr="00942702">
              <w:rPr>
                <w:sz w:val="18"/>
                <w:szCs w:val="18"/>
              </w:rPr>
              <w:t>Патриот</w:t>
            </w:r>
          </w:p>
        </w:tc>
        <w:tc>
          <w:tcPr>
            <w:tcW w:w="1134" w:type="dxa"/>
          </w:tcPr>
          <w:p w:rsidR="000752F2" w:rsidRDefault="000752F2" w:rsidP="00436C11">
            <w:pPr>
              <w:jc w:val="center"/>
            </w:pPr>
            <w:r>
              <w:t>90</w:t>
            </w:r>
          </w:p>
        </w:tc>
        <w:tc>
          <w:tcPr>
            <w:tcW w:w="708" w:type="dxa"/>
          </w:tcPr>
          <w:p w:rsidR="000752F2" w:rsidRPr="00854EAD" w:rsidRDefault="000752F2" w:rsidP="00436C11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0752F2" w:rsidRPr="00D024E4" w:rsidRDefault="000752F2" w:rsidP="00436C11">
            <w:pPr>
              <w:jc w:val="center"/>
            </w:pPr>
            <w:r>
              <w:t>Григорьева Н.А.</w:t>
            </w:r>
          </w:p>
        </w:tc>
      </w:tr>
      <w:tr w:rsidR="000752F2" w:rsidRPr="009B274B" w:rsidTr="002E48C6">
        <w:tc>
          <w:tcPr>
            <w:tcW w:w="1104" w:type="dxa"/>
          </w:tcPr>
          <w:p w:rsidR="000752F2" w:rsidRPr="009B274B" w:rsidRDefault="000752F2" w:rsidP="00436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0752F2" w:rsidRDefault="000752F2" w:rsidP="00436C11">
            <w:pPr>
              <w:jc w:val="center"/>
            </w:pPr>
            <w:r>
              <w:t>3</w:t>
            </w:r>
          </w:p>
        </w:tc>
        <w:tc>
          <w:tcPr>
            <w:tcW w:w="2795" w:type="dxa"/>
          </w:tcPr>
          <w:p w:rsidR="000752F2" w:rsidRPr="009B274B" w:rsidRDefault="000752F2" w:rsidP="00436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Дмитрий</w:t>
            </w:r>
          </w:p>
        </w:tc>
        <w:tc>
          <w:tcPr>
            <w:tcW w:w="1701" w:type="dxa"/>
          </w:tcPr>
          <w:p w:rsidR="000752F2" w:rsidRDefault="000752F2" w:rsidP="00436C11">
            <w:pPr>
              <w:jc w:val="center"/>
            </w:pPr>
            <w:r w:rsidRPr="00942702">
              <w:rPr>
                <w:sz w:val="18"/>
                <w:szCs w:val="18"/>
              </w:rPr>
              <w:t>Патриот</w:t>
            </w:r>
          </w:p>
        </w:tc>
        <w:tc>
          <w:tcPr>
            <w:tcW w:w="1134" w:type="dxa"/>
          </w:tcPr>
          <w:p w:rsidR="000752F2" w:rsidRDefault="000752F2" w:rsidP="00436C11">
            <w:pPr>
              <w:jc w:val="center"/>
            </w:pPr>
            <w:r>
              <w:t>90</w:t>
            </w:r>
          </w:p>
        </w:tc>
        <w:tc>
          <w:tcPr>
            <w:tcW w:w="708" w:type="dxa"/>
          </w:tcPr>
          <w:p w:rsidR="000752F2" w:rsidRPr="00854EAD" w:rsidRDefault="000752F2" w:rsidP="00436C11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0752F2" w:rsidRPr="009B274B" w:rsidRDefault="000752F2" w:rsidP="00436C11">
            <w:pPr>
              <w:jc w:val="center"/>
              <w:rPr>
                <w:lang w:val="en-US"/>
              </w:rPr>
            </w:pPr>
            <w:r>
              <w:t>Никандрова С.В.</w:t>
            </w:r>
          </w:p>
        </w:tc>
      </w:tr>
    </w:tbl>
    <w:p w:rsidR="003F2F96" w:rsidRDefault="003F2F96" w:rsidP="00436C11">
      <w:pPr>
        <w:jc w:val="center"/>
      </w:pPr>
    </w:p>
    <w:p w:rsidR="00247511" w:rsidRDefault="00247511" w:rsidP="00436C11">
      <w:pPr>
        <w:jc w:val="center"/>
      </w:pPr>
    </w:p>
    <w:p w:rsidR="00247511" w:rsidRPr="00247511" w:rsidRDefault="00247511" w:rsidP="00436C11">
      <w:pPr>
        <w:jc w:val="center"/>
        <w:rPr>
          <w:b/>
        </w:rPr>
      </w:pPr>
      <w:r w:rsidRPr="00247511">
        <w:rPr>
          <w:b/>
        </w:rPr>
        <w:t>ПОЗДРАВЛЯЕМ !!!</w:t>
      </w:r>
    </w:p>
    <w:sectPr w:rsidR="00247511" w:rsidRPr="0024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5D"/>
    <w:rsid w:val="00042295"/>
    <w:rsid w:val="000752F2"/>
    <w:rsid w:val="000F41FE"/>
    <w:rsid w:val="00247511"/>
    <w:rsid w:val="003F2F96"/>
    <w:rsid w:val="00436C11"/>
    <w:rsid w:val="005932E0"/>
    <w:rsid w:val="006C465D"/>
    <w:rsid w:val="00743CDE"/>
    <w:rsid w:val="007A043F"/>
    <w:rsid w:val="008C6DDD"/>
    <w:rsid w:val="00A91CB1"/>
    <w:rsid w:val="00DE1FEA"/>
    <w:rsid w:val="00E87E4F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60BE2-F947-4C7A-A6F9-63444D61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EA3A-7498-48B5-9B94-EC727C1B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НИНА</dc:creator>
  <cp:keywords/>
  <dc:description/>
  <cp:lastModifiedBy>БРАЙНИНА</cp:lastModifiedBy>
  <cp:revision>12</cp:revision>
  <dcterms:created xsi:type="dcterms:W3CDTF">2015-10-05T08:12:00Z</dcterms:created>
  <dcterms:modified xsi:type="dcterms:W3CDTF">2015-10-05T09:10:00Z</dcterms:modified>
</cp:coreProperties>
</file>